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B" w:rsidRPr="001953C3" w:rsidRDefault="0083208B" w:rsidP="001953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1473AB" w:rsidRPr="001953C3">
        <w:rPr>
          <w:b/>
          <w:sz w:val="32"/>
          <w:szCs w:val="32"/>
        </w:rPr>
        <w:t xml:space="preserve"> по проведенным мер</w:t>
      </w:r>
      <w:r w:rsidR="001953C3">
        <w:rPr>
          <w:b/>
          <w:sz w:val="32"/>
          <w:szCs w:val="32"/>
        </w:rPr>
        <w:t>оприятиям в рамках Декады науки</w:t>
      </w:r>
      <w:r w:rsidR="001953C3" w:rsidRPr="001953C3">
        <w:rPr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953C3" w:rsidRPr="001953C3" w:rsidTr="001953C3">
        <w:tc>
          <w:tcPr>
            <w:tcW w:w="3190" w:type="dxa"/>
          </w:tcPr>
          <w:p w:rsidR="001953C3" w:rsidRPr="001953C3" w:rsidRDefault="001953C3">
            <w:pPr>
              <w:rPr>
                <w:b/>
                <w:sz w:val="28"/>
                <w:szCs w:val="28"/>
              </w:rPr>
            </w:pPr>
            <w:r w:rsidRPr="001953C3">
              <w:rPr>
                <w:b/>
                <w:sz w:val="28"/>
                <w:szCs w:val="28"/>
              </w:rPr>
              <w:t xml:space="preserve"> Образовательное учреждение</w:t>
            </w:r>
          </w:p>
        </w:tc>
        <w:tc>
          <w:tcPr>
            <w:tcW w:w="3190" w:type="dxa"/>
          </w:tcPr>
          <w:p w:rsidR="001953C3" w:rsidRPr="001953C3" w:rsidRDefault="001953C3">
            <w:pPr>
              <w:rPr>
                <w:b/>
                <w:sz w:val="28"/>
                <w:szCs w:val="28"/>
              </w:rPr>
            </w:pPr>
            <w:proofErr w:type="spellStart"/>
            <w:r w:rsidRPr="001953C3">
              <w:rPr>
                <w:b/>
                <w:sz w:val="28"/>
                <w:szCs w:val="28"/>
              </w:rPr>
              <w:t>Мароприятие</w:t>
            </w:r>
            <w:proofErr w:type="spellEnd"/>
          </w:p>
          <w:p w:rsidR="001953C3" w:rsidRPr="001953C3" w:rsidRDefault="001953C3">
            <w:pPr>
              <w:rPr>
                <w:b/>
                <w:sz w:val="28"/>
                <w:szCs w:val="28"/>
              </w:rPr>
            </w:pPr>
            <w:r w:rsidRPr="001953C3">
              <w:rPr>
                <w:b/>
                <w:sz w:val="28"/>
                <w:szCs w:val="28"/>
              </w:rPr>
              <w:t xml:space="preserve"> (название и фото)</w:t>
            </w:r>
          </w:p>
        </w:tc>
        <w:tc>
          <w:tcPr>
            <w:tcW w:w="3191" w:type="dxa"/>
          </w:tcPr>
          <w:p w:rsidR="001953C3" w:rsidRPr="001953C3" w:rsidRDefault="001953C3">
            <w:pPr>
              <w:rPr>
                <w:b/>
                <w:sz w:val="28"/>
                <w:szCs w:val="28"/>
              </w:rPr>
            </w:pPr>
            <w:r w:rsidRPr="001953C3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1953C3" w:rsidRPr="001953C3" w:rsidTr="001953C3">
        <w:tc>
          <w:tcPr>
            <w:tcW w:w="3190" w:type="dxa"/>
          </w:tcPr>
          <w:p w:rsidR="001953C3" w:rsidRPr="001953C3" w:rsidRDefault="001953C3">
            <w:pPr>
              <w:rPr>
                <w:b/>
                <w:sz w:val="28"/>
                <w:szCs w:val="28"/>
              </w:rPr>
            </w:pPr>
            <w:proofErr w:type="spellStart"/>
            <w:r w:rsidRPr="001953C3">
              <w:rPr>
                <w:b/>
                <w:sz w:val="28"/>
                <w:szCs w:val="28"/>
              </w:rPr>
              <w:t>Чиркейский</w:t>
            </w:r>
            <w:proofErr w:type="spellEnd"/>
            <w:r w:rsidRPr="001953C3">
              <w:rPr>
                <w:b/>
                <w:sz w:val="28"/>
                <w:szCs w:val="28"/>
              </w:rPr>
              <w:t xml:space="preserve"> образовательный центр </w:t>
            </w:r>
            <w:proofErr w:type="spellStart"/>
            <w:r w:rsidRPr="001953C3">
              <w:rPr>
                <w:b/>
                <w:sz w:val="28"/>
                <w:szCs w:val="28"/>
              </w:rPr>
              <w:t>им.А.Омарова</w:t>
            </w:r>
            <w:proofErr w:type="spellEnd"/>
            <w:r w:rsidRPr="001953C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820208" w:rsidRDefault="00387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Н</w:t>
            </w:r>
            <w:r w:rsidR="00A53A48">
              <w:rPr>
                <w:b/>
                <w:sz w:val="28"/>
                <w:szCs w:val="28"/>
              </w:rPr>
              <w:t xml:space="preserve">   по математике «Умники и умницы» </w:t>
            </w:r>
          </w:p>
          <w:p w:rsidR="001953C3" w:rsidRDefault="00A53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 вторыми классами                                                       (</w:t>
            </w:r>
            <w:r w:rsidR="00387B45">
              <w:rPr>
                <w:b/>
                <w:sz w:val="28"/>
                <w:szCs w:val="28"/>
              </w:rPr>
              <w:t xml:space="preserve"> 2 </w:t>
            </w:r>
            <w:r>
              <w:rPr>
                <w:b/>
                <w:sz w:val="28"/>
                <w:szCs w:val="28"/>
              </w:rPr>
              <w:t>«а» и «Б</w:t>
            </w:r>
            <w:proofErr w:type="gramStart"/>
            <w:r>
              <w:rPr>
                <w:b/>
                <w:sz w:val="28"/>
                <w:szCs w:val="28"/>
              </w:rPr>
              <w:t>»к</w:t>
            </w:r>
            <w:proofErr w:type="gramEnd"/>
            <w:r>
              <w:rPr>
                <w:b/>
                <w:sz w:val="28"/>
                <w:szCs w:val="28"/>
              </w:rPr>
              <w:t xml:space="preserve">лассы) </w:t>
            </w:r>
          </w:p>
          <w:p w:rsidR="00387B45" w:rsidRPr="001953C3" w:rsidRDefault="008202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Математику уже затем учить надо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что она ум в порядок приводит…»  М.В.Ломоносов</w:t>
            </w:r>
          </w:p>
        </w:tc>
        <w:tc>
          <w:tcPr>
            <w:tcW w:w="3191" w:type="dxa"/>
          </w:tcPr>
          <w:p w:rsidR="001953C3" w:rsidRDefault="001953C3">
            <w:pPr>
              <w:rPr>
                <w:b/>
                <w:sz w:val="28"/>
                <w:szCs w:val="28"/>
              </w:rPr>
            </w:pPr>
            <w:r w:rsidRPr="001953C3">
              <w:rPr>
                <w:b/>
                <w:sz w:val="28"/>
                <w:szCs w:val="28"/>
              </w:rPr>
              <w:t>45 учащихся</w:t>
            </w:r>
            <w:r w:rsidR="00820208">
              <w:rPr>
                <w:b/>
                <w:sz w:val="28"/>
                <w:szCs w:val="28"/>
              </w:rPr>
              <w:t xml:space="preserve"> </w:t>
            </w:r>
          </w:p>
          <w:p w:rsidR="00A53A48" w:rsidRPr="001953C3" w:rsidRDefault="00A53A48">
            <w:pPr>
              <w:rPr>
                <w:b/>
                <w:sz w:val="28"/>
                <w:szCs w:val="28"/>
              </w:rPr>
            </w:pPr>
          </w:p>
        </w:tc>
      </w:tr>
      <w:tr w:rsidR="001953C3" w:rsidRPr="001953C3" w:rsidTr="001953C3">
        <w:tc>
          <w:tcPr>
            <w:tcW w:w="3190" w:type="dxa"/>
          </w:tcPr>
          <w:p w:rsidR="001953C3" w:rsidRPr="001953C3" w:rsidRDefault="001953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953C3" w:rsidRPr="001953C3" w:rsidRDefault="001953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53C3" w:rsidRPr="001953C3" w:rsidRDefault="001953C3">
            <w:pPr>
              <w:rPr>
                <w:b/>
                <w:sz w:val="28"/>
                <w:szCs w:val="28"/>
              </w:rPr>
            </w:pPr>
          </w:p>
        </w:tc>
      </w:tr>
    </w:tbl>
    <w:p w:rsidR="001953C3" w:rsidRDefault="00AC19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2771775" cy="2066925"/>
            <wp:effectExtent l="19050" t="0" r="9525" b="0"/>
            <wp:docPr id="2" name="Рисунок 2" descr="C:\Users\Licey\Downloads\IMG_20190128_13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ey\Downloads\IMG_20190128_1320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4775" cy="2072998"/>
            <wp:effectExtent l="19050" t="0" r="3175" b="0"/>
            <wp:docPr id="3" name="Рисунок 3" descr="C:\Users\Licey\Downloads\IMG_20190128_13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ey\Downloads\IMG_20190128_132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0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A7" w:rsidRDefault="00AC19A7"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743200" cy="2076450"/>
            <wp:effectExtent l="19050" t="0" r="0" b="0"/>
            <wp:docPr id="4" name="Рисунок 4" descr="C:\Users\Licey\Downloads\IMG_20190128_13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cey\Downloads\IMG_20190128_132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2076450"/>
            <wp:effectExtent l="19050" t="0" r="9525" b="0"/>
            <wp:docPr id="5" name="Рисунок 5" descr="C:\Users\Licey\Downloads\IMG_20190128_13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ey\Downloads\IMG_20190128_133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A7" w:rsidRDefault="00AC19A7"/>
    <w:p w:rsidR="00AC19A7" w:rsidRDefault="00AC19A7"/>
    <w:p w:rsidR="00AC19A7" w:rsidRDefault="00AC19A7"/>
    <w:p w:rsidR="00AC19A7" w:rsidRDefault="00AC19A7"/>
    <w:p w:rsidR="00AC19A7" w:rsidRDefault="00AC19A7"/>
    <w:p w:rsidR="00AC19A7" w:rsidRDefault="00AC19A7">
      <w:r>
        <w:rPr>
          <w:noProof/>
          <w:lang w:eastAsia="ru-RU"/>
        </w:rPr>
        <w:lastRenderedPageBreak/>
        <w:drawing>
          <wp:inline distT="0" distB="0" distL="0" distR="0">
            <wp:extent cx="2733675" cy="1990725"/>
            <wp:effectExtent l="19050" t="0" r="9525" b="0"/>
            <wp:docPr id="6" name="Рисунок 6" descr="C:\Users\Licey\Downloads\IMG_20190128_13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cey\Downloads\IMG_20190128_133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5575" cy="1990725"/>
            <wp:effectExtent l="19050" t="0" r="9525" b="0"/>
            <wp:docPr id="7" name="Рисунок 7" descr="C:\Users\Licey\Downloads\IMG_20190128_13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cey\Downloads\IMG_20190128_133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A7" w:rsidRDefault="00AC19A7"/>
    <w:p w:rsidR="00AC19A7" w:rsidRDefault="00AC19A7">
      <w:r>
        <w:rPr>
          <w:noProof/>
          <w:lang w:eastAsia="ru-RU"/>
        </w:rPr>
        <w:drawing>
          <wp:inline distT="0" distB="0" distL="0" distR="0">
            <wp:extent cx="2762250" cy="2114550"/>
            <wp:effectExtent l="19050" t="0" r="0" b="0"/>
            <wp:docPr id="8" name="Рисунок 8" descr="C:\Users\Licey\Downloads\IMG_20190128_13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cey\Downloads\IMG_20190128_133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6525" cy="2114550"/>
            <wp:effectExtent l="19050" t="0" r="9525" b="0"/>
            <wp:docPr id="9" name="Рисунок 9" descr="C:\Users\Licey\Downloads\IMG_20190128_13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cey\Downloads\IMG_20190128_133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A7" w:rsidRDefault="00AC19A7"/>
    <w:p w:rsidR="00AC19A7" w:rsidRDefault="00AC19A7">
      <w:r>
        <w:rPr>
          <w:noProof/>
          <w:lang w:eastAsia="ru-RU"/>
        </w:rPr>
        <w:drawing>
          <wp:inline distT="0" distB="0" distL="0" distR="0">
            <wp:extent cx="2781300" cy="2181225"/>
            <wp:effectExtent l="19050" t="0" r="0" b="0"/>
            <wp:docPr id="10" name="Рисунок 10" descr="C:\Users\Licey\Downloads\IMG_20190128_13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cey\Downloads\IMG_20190128_133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08B">
        <w:rPr>
          <w:noProof/>
          <w:lang w:eastAsia="ru-RU"/>
        </w:rPr>
        <w:drawing>
          <wp:inline distT="0" distB="0" distL="0" distR="0">
            <wp:extent cx="2657475" cy="2181225"/>
            <wp:effectExtent l="19050" t="0" r="9525" b="0"/>
            <wp:docPr id="11" name="Рисунок 11" descr="C:\Users\Licey\Downloads\IMG_20190128_134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cey\Downloads\IMG_20190128_13402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8B" w:rsidRDefault="0083208B"/>
    <w:p w:rsidR="0083208B" w:rsidRDefault="0083208B"/>
    <w:p w:rsidR="0083208B" w:rsidRDefault="0083208B"/>
    <w:p w:rsidR="0083208B" w:rsidRDefault="0083208B"/>
    <w:p w:rsidR="0083208B" w:rsidRDefault="0083208B"/>
    <w:p w:rsidR="0083208B" w:rsidRDefault="0083208B"/>
    <w:p w:rsidR="0083208B" w:rsidRDefault="0083208B">
      <w:r>
        <w:rPr>
          <w:noProof/>
          <w:lang w:eastAsia="ru-RU"/>
        </w:rPr>
        <w:lastRenderedPageBreak/>
        <w:drawing>
          <wp:inline distT="0" distB="0" distL="0" distR="0">
            <wp:extent cx="5940425" cy="3705225"/>
            <wp:effectExtent l="19050" t="0" r="3175" b="0"/>
            <wp:docPr id="12" name="Рисунок 12" descr="C:\Users\Licey\Downloads\IMG_20190128_13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cey\Downloads\IMG_20190128_134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8B" w:rsidRDefault="0083208B">
      <w:r>
        <w:rPr>
          <w:noProof/>
          <w:lang w:eastAsia="ru-RU"/>
        </w:rPr>
        <w:drawing>
          <wp:inline distT="0" distB="0" distL="0" distR="0">
            <wp:extent cx="2905125" cy="3362325"/>
            <wp:effectExtent l="19050" t="0" r="9525" b="0"/>
            <wp:docPr id="13" name="Рисунок 13" descr="C:\Users\Licey\Downloads\IMG_20190128_13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cey\Downloads\IMG_20190128_1344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3368398"/>
            <wp:effectExtent l="19050" t="0" r="0" b="0"/>
            <wp:docPr id="14" name="Рисунок 14" descr="C:\Users\Licey\Downloads\IMG_20190128_13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cey\Downloads\IMG_20190128_134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6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8B" w:rsidRDefault="0083208B"/>
    <w:p w:rsidR="0083208B" w:rsidRDefault="0083208B"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15" name="Рисунок 15" descr="C:\Users\Licey\Downloads\IMG_20190128_13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cey\Downloads\IMG_20190128_1352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16" name="Рисунок 16" descr="C:\Users\Licey\Downloads\IMG_20190128_13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cey\Downloads\IMG_20190128_1353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8B" w:rsidRDefault="0083208B"/>
    <w:sectPr w:rsidR="0083208B" w:rsidSect="000A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3AB"/>
    <w:rsid w:val="000A3249"/>
    <w:rsid w:val="00141F59"/>
    <w:rsid w:val="001473AB"/>
    <w:rsid w:val="001953C3"/>
    <w:rsid w:val="00387B45"/>
    <w:rsid w:val="00744283"/>
    <w:rsid w:val="007534FD"/>
    <w:rsid w:val="00820208"/>
    <w:rsid w:val="0083208B"/>
    <w:rsid w:val="00A53A48"/>
    <w:rsid w:val="00AC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E450-659C-437C-A6D2-F917F9B1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</dc:creator>
  <cp:keywords/>
  <dc:description/>
  <cp:lastModifiedBy>Licey</cp:lastModifiedBy>
  <cp:revision>6</cp:revision>
  <dcterms:created xsi:type="dcterms:W3CDTF">2019-01-29T10:58:00Z</dcterms:created>
  <dcterms:modified xsi:type="dcterms:W3CDTF">2019-01-29T13:30:00Z</dcterms:modified>
</cp:coreProperties>
</file>